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72C" w:rsidRPr="00A51349" w:rsidRDefault="00E53CD8">
      <w:pPr>
        <w:rPr>
          <w:rFonts w:ascii="Comic Sans MS" w:hAnsi="Comic Sans MS"/>
          <w:u w:val="single"/>
        </w:rPr>
      </w:pPr>
      <w:r w:rsidRPr="00A51349">
        <w:rPr>
          <w:rFonts w:ascii="Comic Sans MS" w:hAnsi="Comic Sans MS"/>
          <w:u w:val="single"/>
        </w:rPr>
        <w:t>.9.20</w:t>
      </w:r>
    </w:p>
    <w:p w:rsidR="00E53CD8" w:rsidRPr="00A51349" w:rsidRDefault="00E53CD8">
      <w:pPr>
        <w:rPr>
          <w:rFonts w:ascii="Comic Sans MS" w:hAnsi="Comic Sans MS"/>
          <w:u w:val="single"/>
        </w:rPr>
      </w:pPr>
      <w:r w:rsidRPr="00A51349">
        <w:rPr>
          <w:rFonts w:ascii="Comic Sans MS" w:hAnsi="Comic Sans MS"/>
          <w:u w:val="single"/>
        </w:rPr>
        <w:t>LO: To identify the value of a number</w:t>
      </w:r>
    </w:p>
    <w:p w:rsidR="0028272C" w:rsidRDefault="00242CA4">
      <w:r w:rsidRPr="00E53CD8">
        <w:drawing>
          <wp:anchor distT="0" distB="0" distL="114300" distR="114300" simplePos="0" relativeHeight="251790848" behindDoc="0" locked="0" layoutInCell="1" allowOverlap="1" wp14:anchorId="39B3137A">
            <wp:simplePos x="0" y="0"/>
            <wp:positionH relativeFrom="margin">
              <wp:posOffset>95710</wp:posOffset>
            </wp:positionH>
            <wp:positionV relativeFrom="paragraph">
              <wp:posOffset>38735</wp:posOffset>
            </wp:positionV>
            <wp:extent cx="2943225" cy="2199984"/>
            <wp:effectExtent l="38100" t="38100" r="28575" b="292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99984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CA4">
        <w:drawing>
          <wp:anchor distT="0" distB="0" distL="114300" distR="114300" simplePos="0" relativeHeight="251792896" behindDoc="0" locked="0" layoutInCell="1" allowOverlap="1" wp14:anchorId="46791110">
            <wp:simplePos x="0" y="0"/>
            <wp:positionH relativeFrom="margin">
              <wp:posOffset>3076575</wp:posOffset>
            </wp:positionH>
            <wp:positionV relativeFrom="paragraph">
              <wp:posOffset>43180</wp:posOffset>
            </wp:positionV>
            <wp:extent cx="2821689" cy="2724150"/>
            <wp:effectExtent l="38100" t="38100" r="3619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89" cy="272415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EB0" w:rsidRDefault="00242CA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110230</wp:posOffset>
                </wp:positionV>
                <wp:extent cx="2847975" cy="30194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A4" w:rsidRDefault="00242CA4" w:rsidP="00242CA4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42CA4" w:rsidRDefault="00242CA4" w:rsidP="00242CA4">
                            <w:pPr>
                              <w:spacing w:line="480" w:lineRule="auto"/>
                            </w:pPr>
                          </w:p>
                          <w:p w:rsidR="00242CA4" w:rsidRDefault="00242CA4" w:rsidP="00242CA4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244.9pt;width:224.25pt;height:237.7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" strokecolor="red" strokeweight="3pt">
                <v:textbox>
                  <w:txbxContent>
                    <w:p w:rsidR="00242CA4" w:rsidRDefault="00242CA4" w:rsidP="00242CA4">
                      <w:pPr>
                        <w:spacing w:line="480" w:lineRule="auto"/>
                      </w:pPr>
                      <w:r>
                        <w:t>____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42CA4" w:rsidRDefault="00242CA4" w:rsidP="00242CA4">
                      <w:pPr>
                        <w:spacing w:line="480" w:lineRule="auto"/>
                      </w:pPr>
                    </w:p>
                    <w:p w:rsidR="00242CA4" w:rsidRDefault="00242CA4" w:rsidP="00242CA4">
                      <w:pPr>
                        <w:spacing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2CA4">
        <w:drawing>
          <wp:anchor distT="0" distB="0" distL="114300" distR="114300" simplePos="0" relativeHeight="251794944" behindDoc="0" locked="0" layoutInCell="1" allowOverlap="1" wp14:anchorId="5A713E5A">
            <wp:simplePos x="0" y="0"/>
            <wp:positionH relativeFrom="margin">
              <wp:posOffset>3088708</wp:posOffset>
            </wp:positionH>
            <wp:positionV relativeFrom="paragraph">
              <wp:posOffset>2510155</wp:posOffset>
            </wp:positionV>
            <wp:extent cx="2811780" cy="571395"/>
            <wp:effectExtent l="38100" t="38100" r="26670" b="387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57139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CA4">
        <w:drawing>
          <wp:anchor distT="0" distB="0" distL="114300" distR="114300" simplePos="0" relativeHeight="251795968" behindDoc="0" locked="0" layoutInCell="1" allowOverlap="1" wp14:anchorId="361E600C">
            <wp:simplePos x="0" y="0"/>
            <wp:positionH relativeFrom="margin">
              <wp:posOffset>95251</wp:posOffset>
            </wp:positionH>
            <wp:positionV relativeFrom="paragraph">
              <wp:posOffset>1995805</wp:posOffset>
            </wp:positionV>
            <wp:extent cx="2933700" cy="4117975"/>
            <wp:effectExtent l="38100" t="38100" r="38100" b="34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75" cy="411808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4EB0" w:rsidSect="00C44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2C"/>
    <w:rsid w:val="0012764D"/>
    <w:rsid w:val="00242CA4"/>
    <w:rsid w:val="0028272C"/>
    <w:rsid w:val="00621BFB"/>
    <w:rsid w:val="008C77B1"/>
    <w:rsid w:val="00A51349"/>
    <w:rsid w:val="00AA3694"/>
    <w:rsid w:val="00C44EB0"/>
    <w:rsid w:val="00E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522B"/>
  <w15:chartTrackingRefBased/>
  <w15:docId w15:val="{F1662FB3-2C93-443A-B85F-99551A12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B830-2D7C-450F-B3A7-C0931677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rsh</dc:creator>
  <cp:keywords/>
  <dc:description/>
  <cp:lastModifiedBy>Rebecca Marsh</cp:lastModifiedBy>
  <cp:revision>3</cp:revision>
  <dcterms:created xsi:type="dcterms:W3CDTF">2020-09-20T12:21:00Z</dcterms:created>
  <dcterms:modified xsi:type="dcterms:W3CDTF">2020-09-20T12:32:00Z</dcterms:modified>
</cp:coreProperties>
</file>